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D3" w:rsidRPr="00521755" w:rsidRDefault="00AA2218">
      <w:pPr>
        <w:pStyle w:val="Heading1"/>
        <w:rPr>
          <w:sz w:val="24"/>
        </w:rPr>
      </w:pP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</w:r>
      <w:r w:rsidRPr="00521755">
        <w:rPr>
          <w:sz w:val="24"/>
        </w:rPr>
        <w:tab/>
        <w:t xml:space="preserve">Item No. </w:t>
      </w:r>
      <w:r w:rsidR="00346383">
        <w:rPr>
          <w:sz w:val="24"/>
        </w:rPr>
        <w:t xml:space="preserve"> </w:t>
      </w:r>
      <w:r w:rsidR="005947E1">
        <w:rPr>
          <w:sz w:val="24"/>
        </w:rPr>
        <w:t>#</w:t>
      </w:r>
      <w:r w:rsidR="008A7261">
        <w:rPr>
          <w:sz w:val="24"/>
        </w:rPr>
        <w:t>5</w:t>
      </w:r>
    </w:p>
    <w:p w:rsidR="005B6CD3" w:rsidRPr="00521755" w:rsidRDefault="005B6CD3">
      <w:pPr>
        <w:rPr>
          <w:rFonts w:ascii="Bookman Old Style" w:hAnsi="Bookman Old Style"/>
          <w:b/>
          <w:bCs/>
        </w:rPr>
      </w:pPr>
    </w:p>
    <w:p w:rsidR="005B6CD3" w:rsidRPr="00521755" w:rsidRDefault="005B6CD3">
      <w:pPr>
        <w:pStyle w:val="Heading2"/>
        <w:rPr>
          <w:sz w:val="24"/>
        </w:rPr>
      </w:pPr>
      <w:r w:rsidRPr="00521755">
        <w:rPr>
          <w:sz w:val="24"/>
        </w:rPr>
        <w:t>AGENDA ITEM EXECUTIVE SUMMARY</w:t>
      </w:r>
    </w:p>
    <w:p w:rsidR="005B6CD3" w:rsidRPr="00521755" w:rsidRDefault="005B6CD3">
      <w:pPr>
        <w:rPr>
          <w:rFonts w:ascii="Bookman Old Style" w:hAnsi="Bookman Old Style"/>
          <w:b/>
          <w:bCs/>
        </w:rPr>
      </w:pPr>
    </w:p>
    <w:p w:rsidR="0088020A" w:rsidRPr="006571A4" w:rsidRDefault="005B6CD3" w:rsidP="006571A4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</w:rPr>
      </w:pPr>
      <w:r w:rsidRPr="006571A4">
        <w:rPr>
          <w:rFonts w:ascii="Bookman Old Style" w:hAnsi="Bookman Old Style"/>
          <w:b/>
          <w:bCs/>
        </w:rPr>
        <w:t>Public Ed</w:t>
      </w:r>
      <w:r w:rsidR="00E9502C" w:rsidRPr="006571A4">
        <w:rPr>
          <w:rFonts w:ascii="Bookman Old Style" w:hAnsi="Bookman Old Style"/>
          <w:b/>
          <w:bCs/>
        </w:rPr>
        <w:t>ucation Commission Meeting Date</w:t>
      </w:r>
      <w:r w:rsidR="00521755" w:rsidRPr="006571A4">
        <w:rPr>
          <w:rFonts w:ascii="Bookman Old Style" w:hAnsi="Bookman Old Style"/>
          <w:b/>
          <w:bCs/>
        </w:rPr>
        <w:t>:</w:t>
      </w:r>
      <w:r w:rsidR="00950357">
        <w:rPr>
          <w:rFonts w:ascii="Bookman Old Style" w:hAnsi="Bookman Old Style"/>
          <w:b/>
          <w:bCs/>
        </w:rPr>
        <w:t xml:space="preserve"> November 17</w:t>
      </w:r>
      <w:r w:rsidR="007D3A2F" w:rsidRPr="006571A4">
        <w:rPr>
          <w:rFonts w:ascii="Bookman Old Style" w:hAnsi="Bookman Old Style"/>
          <w:b/>
          <w:bCs/>
        </w:rPr>
        <w:t>, 2017</w:t>
      </w:r>
    </w:p>
    <w:p w:rsidR="0088020A" w:rsidRPr="0088020A" w:rsidRDefault="0088020A" w:rsidP="0088020A">
      <w:pPr>
        <w:pStyle w:val="ListParagraph"/>
        <w:ind w:left="1080"/>
        <w:rPr>
          <w:rFonts w:ascii="Bookman Old Style" w:hAnsi="Bookman Old Style"/>
          <w:b/>
          <w:bCs/>
        </w:rPr>
      </w:pPr>
    </w:p>
    <w:p w:rsidR="00326ECE" w:rsidRDefault="005B6CD3">
      <w:pPr>
        <w:rPr>
          <w:rFonts w:ascii="Bookman Old Style" w:hAnsi="Bookman Old Style"/>
          <w:b/>
          <w:bCs/>
        </w:rPr>
      </w:pPr>
      <w:r w:rsidRPr="00521755">
        <w:rPr>
          <w:rFonts w:ascii="Bookman Old Style" w:hAnsi="Bookman Old Style"/>
          <w:b/>
          <w:bCs/>
        </w:rPr>
        <w:t>II.</w:t>
      </w:r>
      <w:r w:rsidRPr="00521755">
        <w:rPr>
          <w:rFonts w:ascii="Bookman Old Style" w:hAnsi="Bookman Old Style"/>
          <w:b/>
          <w:bCs/>
        </w:rPr>
        <w:tab/>
        <w:t xml:space="preserve">Item Title: </w:t>
      </w:r>
      <w:r w:rsidR="007934A1">
        <w:rPr>
          <w:rFonts w:ascii="Bookman Old Style" w:hAnsi="Bookman Old Style"/>
          <w:b/>
          <w:bCs/>
        </w:rPr>
        <w:t xml:space="preserve"> </w:t>
      </w:r>
    </w:p>
    <w:p w:rsidR="00326ECE" w:rsidRDefault="00326ECE">
      <w:pPr>
        <w:rPr>
          <w:rFonts w:ascii="Bookman Old Style" w:hAnsi="Bookman Old Style"/>
          <w:b/>
          <w:bCs/>
          <w:caps/>
        </w:rPr>
      </w:pPr>
    </w:p>
    <w:p w:rsidR="006571A4" w:rsidRPr="005D3AA6" w:rsidRDefault="005D3AA6" w:rsidP="007934A1">
      <w:pPr>
        <w:rPr>
          <w:rFonts w:ascii="Bookman Old Style" w:hAnsi="Bookman Old Style"/>
          <w:b/>
          <w:bCs/>
          <w:caps/>
        </w:rPr>
      </w:pPr>
      <w:r w:rsidRPr="005D3AA6">
        <w:rPr>
          <w:rFonts w:ascii="Bookman Old Style" w:hAnsi="Bookman Old Style"/>
          <w:b/>
          <w:bCs/>
          <w:caps/>
        </w:rPr>
        <w:t xml:space="preserve">Discussion and Possible action on </w:t>
      </w:r>
      <w:r w:rsidR="008A7261">
        <w:rPr>
          <w:rFonts w:ascii="Bookman Old Style" w:hAnsi="Bookman Old Style"/>
          <w:b/>
          <w:bCs/>
          <w:caps/>
        </w:rPr>
        <w:t>charter school amendments</w:t>
      </w:r>
    </w:p>
    <w:p w:rsidR="007934A1" w:rsidRPr="00326ECE" w:rsidRDefault="00376F09" w:rsidP="007934A1">
      <w:pPr>
        <w:rPr>
          <w:rFonts w:ascii="Bookman Old Style" w:hAnsi="Bookman Old Style"/>
          <w:b/>
          <w:bCs/>
          <w:caps/>
        </w:rPr>
      </w:pPr>
      <w:r>
        <w:rPr>
          <w:rFonts w:ascii="Bookman Old Style" w:hAnsi="Bookman Old Style"/>
          <w:b/>
          <w:bCs/>
          <w:caps/>
        </w:rPr>
        <w:tab/>
      </w:r>
    </w:p>
    <w:p w:rsidR="00990822" w:rsidRPr="00C63FC3" w:rsidRDefault="007934A1" w:rsidP="00990822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</w:rPr>
        <w:t xml:space="preserve">III.     </w:t>
      </w:r>
      <w:r w:rsidR="005B6CD3" w:rsidRPr="00521755">
        <w:rPr>
          <w:rFonts w:ascii="Bookman Old Style" w:hAnsi="Bookman Old Style"/>
          <w:b/>
          <w:bCs/>
        </w:rPr>
        <w:t>Proposed Motion</w:t>
      </w:r>
      <w:r w:rsidR="00FD16BD">
        <w:rPr>
          <w:rFonts w:ascii="Bookman Old Style" w:hAnsi="Bookman Old Style"/>
          <w:b/>
          <w:bCs/>
        </w:rPr>
        <w:t>s</w:t>
      </w:r>
      <w:r w:rsidR="005B6CD3" w:rsidRPr="00521755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 xml:space="preserve">  </w:t>
      </w:r>
    </w:p>
    <w:p w:rsidR="001A3C30" w:rsidRPr="00326ECE" w:rsidRDefault="001A3C30" w:rsidP="00326ECE">
      <w:pPr>
        <w:pStyle w:val="EndnoteText"/>
        <w:jc w:val="both"/>
        <w:rPr>
          <w:rFonts w:ascii="Bookman Old Style" w:hAnsi="Bookman Old Style"/>
          <w:b/>
          <w:bCs/>
          <w:szCs w:val="24"/>
        </w:rPr>
      </w:pPr>
    </w:p>
    <w:p w:rsidR="00835410" w:rsidRDefault="00376F09" w:rsidP="006571A4">
      <w:pPr>
        <w:pStyle w:val="EndnoteText"/>
        <w:ind w:left="720" w:hanging="720"/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>I</w:t>
      </w:r>
      <w:r w:rsidRPr="00521755">
        <w:rPr>
          <w:rFonts w:ascii="Bookman Old Style" w:hAnsi="Bookman Old Style"/>
          <w:b/>
          <w:bCs/>
          <w:szCs w:val="24"/>
        </w:rPr>
        <w:t>V.</w:t>
      </w:r>
      <w:r w:rsidRPr="00521755">
        <w:rPr>
          <w:rFonts w:ascii="Bookman Old Style" w:hAnsi="Bookman Old Style"/>
          <w:b/>
          <w:bCs/>
          <w:szCs w:val="24"/>
        </w:rPr>
        <w:tab/>
        <w:t>Executive Summary:</w:t>
      </w:r>
      <w:r>
        <w:rPr>
          <w:rFonts w:ascii="Bookman Old Style" w:hAnsi="Bookman Old Style"/>
          <w:b/>
          <w:bCs/>
          <w:szCs w:val="24"/>
        </w:rPr>
        <w:t xml:space="preserve">  </w:t>
      </w:r>
      <w:r w:rsidRPr="00521755">
        <w:rPr>
          <w:rFonts w:ascii="Bookman Old Style" w:hAnsi="Bookman Old Style"/>
          <w:b/>
          <w:bCs/>
          <w:szCs w:val="24"/>
        </w:rPr>
        <w:t xml:space="preserve"> </w:t>
      </w:r>
    </w:p>
    <w:p w:rsidR="006571A4" w:rsidRDefault="006571A4" w:rsidP="006571A4">
      <w:pPr>
        <w:pStyle w:val="EndnoteText"/>
        <w:ind w:left="720" w:hanging="720"/>
        <w:jc w:val="both"/>
        <w:rPr>
          <w:rFonts w:ascii="Bookman Old Style" w:hAnsi="Bookman Old Style"/>
          <w:b/>
          <w:bCs/>
          <w:szCs w:val="24"/>
        </w:rPr>
      </w:pPr>
    </w:p>
    <w:p w:rsidR="00950357" w:rsidRDefault="005D3AA6" w:rsidP="008A7261">
      <w:pPr>
        <w:pStyle w:val="EndnoteText"/>
        <w:ind w:left="720" w:hanging="720"/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</w:r>
      <w:r w:rsidR="00950357">
        <w:rPr>
          <w:rFonts w:ascii="Bookman Old Style" w:hAnsi="Bookman Old Style"/>
          <w:bCs/>
          <w:szCs w:val="24"/>
        </w:rPr>
        <w:t>Four schools will present amendments:</w:t>
      </w:r>
    </w:p>
    <w:p w:rsidR="00950357" w:rsidRDefault="00950357" w:rsidP="008A7261">
      <w:pPr>
        <w:pStyle w:val="EndnoteText"/>
        <w:ind w:left="720" w:hanging="720"/>
        <w:jc w:val="both"/>
        <w:rPr>
          <w:rFonts w:ascii="Bookman Old Style" w:hAnsi="Bookman Old Style"/>
          <w:bCs/>
          <w:szCs w:val="24"/>
        </w:rPr>
      </w:pPr>
    </w:p>
    <w:p w:rsidR="00950357" w:rsidRPr="00950357" w:rsidRDefault="00950357" w:rsidP="00950357">
      <w:pPr>
        <w:numPr>
          <w:ilvl w:val="0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 w:cs="Arial"/>
        </w:rPr>
        <w:t xml:space="preserve">Dream </w:t>
      </w:r>
      <w:proofErr w:type="spellStart"/>
      <w:r w:rsidRPr="00950357">
        <w:rPr>
          <w:rFonts w:ascii="Bookman Old Style" w:hAnsi="Bookman Old Style" w:cs="Arial"/>
        </w:rPr>
        <w:t>Diné</w:t>
      </w:r>
      <w:proofErr w:type="spellEnd"/>
      <w:r w:rsidRPr="00950357">
        <w:rPr>
          <w:rFonts w:ascii="Bookman Old Style" w:hAnsi="Bookman Old Style" w:cs="Arial"/>
        </w:rPr>
        <w:t xml:space="preserve"> Charter School</w:t>
      </w:r>
    </w:p>
    <w:p w:rsidR="00950357" w:rsidRPr="00950357" w:rsidRDefault="00950357" w:rsidP="00950357">
      <w:pPr>
        <w:numPr>
          <w:ilvl w:val="1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/>
        </w:rPr>
        <w:t>Change to Material Terms-Educational Program</w:t>
      </w:r>
    </w:p>
    <w:p w:rsidR="00950357" w:rsidRPr="00950357" w:rsidRDefault="00950357" w:rsidP="00950357">
      <w:pPr>
        <w:ind w:left="2520"/>
        <w:rPr>
          <w:rFonts w:ascii="Bookman Old Style" w:hAnsi="Bookman Old Style" w:cs="Arial"/>
        </w:rPr>
      </w:pPr>
    </w:p>
    <w:p w:rsidR="00950357" w:rsidRPr="00950357" w:rsidRDefault="00950357" w:rsidP="00950357">
      <w:pPr>
        <w:numPr>
          <w:ilvl w:val="0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 w:cs="Arial"/>
        </w:rPr>
        <w:t>Health Leadership High School</w:t>
      </w:r>
    </w:p>
    <w:p w:rsidR="00950357" w:rsidRPr="00950357" w:rsidRDefault="00950357" w:rsidP="00950357">
      <w:pPr>
        <w:numPr>
          <w:ilvl w:val="1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/>
        </w:rPr>
        <w:t>Change to Performance Framework-Mission-Specific Indicator</w:t>
      </w:r>
    </w:p>
    <w:p w:rsidR="00950357" w:rsidRPr="00950357" w:rsidRDefault="00950357" w:rsidP="00950357">
      <w:pPr>
        <w:ind w:left="2520"/>
        <w:rPr>
          <w:rFonts w:ascii="Bookman Old Style" w:hAnsi="Bookman Old Style" w:cs="Arial"/>
        </w:rPr>
      </w:pPr>
    </w:p>
    <w:p w:rsidR="00950357" w:rsidRPr="00950357" w:rsidRDefault="00950357" w:rsidP="00950357">
      <w:pPr>
        <w:numPr>
          <w:ilvl w:val="0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 w:cs="Arial"/>
        </w:rPr>
        <w:t>J. Paul Taylor Academy</w:t>
      </w:r>
    </w:p>
    <w:p w:rsidR="00950357" w:rsidRPr="00950357" w:rsidRDefault="00950357" w:rsidP="00950357">
      <w:pPr>
        <w:numPr>
          <w:ilvl w:val="1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/>
        </w:rPr>
        <w:t xml:space="preserve">Change to material terms-Operational Structure </w:t>
      </w:r>
    </w:p>
    <w:p w:rsidR="00950357" w:rsidRPr="00950357" w:rsidRDefault="00950357" w:rsidP="00950357">
      <w:pPr>
        <w:ind w:left="2520"/>
        <w:rPr>
          <w:rFonts w:ascii="Bookman Old Style" w:hAnsi="Bookman Old Style" w:cs="Arial"/>
        </w:rPr>
      </w:pPr>
      <w:r w:rsidRPr="00950357">
        <w:rPr>
          <w:rFonts w:ascii="Bookman Old Style" w:hAnsi="Bookman Old Style"/>
        </w:rPr>
        <w:t>(Length of School Day and Length of School year)</w:t>
      </w:r>
    </w:p>
    <w:p w:rsidR="00950357" w:rsidRPr="00950357" w:rsidRDefault="00950357" w:rsidP="00950357">
      <w:pPr>
        <w:numPr>
          <w:ilvl w:val="1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/>
        </w:rPr>
        <w:t>Change to Performance Framework-Mission-Specific Indicator</w:t>
      </w:r>
    </w:p>
    <w:p w:rsidR="00950357" w:rsidRPr="00950357" w:rsidRDefault="00950357" w:rsidP="00950357">
      <w:pPr>
        <w:ind w:left="2520"/>
        <w:rPr>
          <w:rFonts w:ascii="Bookman Old Style" w:hAnsi="Bookman Old Style" w:cs="Arial"/>
        </w:rPr>
      </w:pPr>
      <w:bookmarkStart w:id="0" w:name="_GoBack"/>
      <w:bookmarkEnd w:id="0"/>
    </w:p>
    <w:p w:rsidR="00950357" w:rsidRPr="00950357" w:rsidRDefault="00950357" w:rsidP="00950357">
      <w:pPr>
        <w:numPr>
          <w:ilvl w:val="0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 w:cs="Arial"/>
        </w:rPr>
        <w:t>Mission Achievement Success Charter School</w:t>
      </w:r>
    </w:p>
    <w:p w:rsidR="00950357" w:rsidRPr="00950357" w:rsidRDefault="00950357" w:rsidP="00950357">
      <w:pPr>
        <w:numPr>
          <w:ilvl w:val="1"/>
          <w:numId w:val="43"/>
        </w:numPr>
        <w:rPr>
          <w:rFonts w:ascii="Bookman Old Style" w:hAnsi="Bookman Old Style" w:cs="Arial"/>
        </w:rPr>
      </w:pPr>
      <w:r w:rsidRPr="00950357">
        <w:rPr>
          <w:rFonts w:ascii="Bookman Old Style" w:hAnsi="Bookman Old Style" w:cs="Arial"/>
        </w:rPr>
        <w:t>Add a Second School Site</w:t>
      </w:r>
    </w:p>
    <w:p w:rsidR="00C6317E" w:rsidRDefault="00C6317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C6317E" w:rsidRDefault="00C6317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C6317E" w:rsidRDefault="00C6317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C6317E" w:rsidRDefault="00C6317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456D84" w:rsidRDefault="00456D8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2142FE" w:rsidRDefault="002142F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8E79F5" w:rsidRDefault="008E79F5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2142FE" w:rsidRDefault="002142F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2142FE" w:rsidRDefault="002142F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2142FE" w:rsidRDefault="002142FE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p w:rsidR="00474752" w:rsidRPr="00521755" w:rsidRDefault="00474752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</w:p>
    <w:sectPr w:rsidR="00474752" w:rsidRPr="00521755" w:rsidSect="008E1CE4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6E"/>
    <w:multiLevelType w:val="hybridMultilevel"/>
    <w:tmpl w:val="3AC627A0"/>
    <w:lvl w:ilvl="0" w:tplc="951CB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30A2"/>
    <w:multiLevelType w:val="hybridMultilevel"/>
    <w:tmpl w:val="4D60CBC4"/>
    <w:lvl w:ilvl="0" w:tplc="D9701F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7993"/>
    <w:multiLevelType w:val="hybridMultilevel"/>
    <w:tmpl w:val="8CDAFA78"/>
    <w:lvl w:ilvl="0" w:tplc="FE9A06E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38574B"/>
    <w:multiLevelType w:val="hybridMultilevel"/>
    <w:tmpl w:val="58C4EB14"/>
    <w:lvl w:ilvl="0" w:tplc="91FE40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35C7C"/>
    <w:multiLevelType w:val="hybridMultilevel"/>
    <w:tmpl w:val="A0F2CA5C"/>
    <w:lvl w:ilvl="0" w:tplc="5D448B0A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BA6"/>
    <w:multiLevelType w:val="hybridMultilevel"/>
    <w:tmpl w:val="D2301ADE"/>
    <w:lvl w:ilvl="0" w:tplc="7CBCCDEC">
      <w:start w:val="5"/>
      <w:numFmt w:val="none"/>
      <w:lvlText w:val="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1338A"/>
    <w:multiLevelType w:val="hybridMultilevel"/>
    <w:tmpl w:val="E1840E7E"/>
    <w:lvl w:ilvl="0" w:tplc="5706DF1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A5689"/>
    <w:multiLevelType w:val="hybridMultilevel"/>
    <w:tmpl w:val="7AC670BE"/>
    <w:lvl w:ilvl="0" w:tplc="76B2FDFC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D2274"/>
    <w:multiLevelType w:val="hybridMultilevel"/>
    <w:tmpl w:val="83D6113A"/>
    <w:lvl w:ilvl="0" w:tplc="9B1AC218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E744E1"/>
    <w:multiLevelType w:val="hybridMultilevel"/>
    <w:tmpl w:val="477CDD5E"/>
    <w:lvl w:ilvl="0" w:tplc="7CBCCDEC">
      <w:start w:val="5"/>
      <w:numFmt w:val="none"/>
      <w:lvlText w:val="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C363D"/>
    <w:multiLevelType w:val="hybridMultilevel"/>
    <w:tmpl w:val="891EE0DA"/>
    <w:lvl w:ilvl="0" w:tplc="49ACA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4A64"/>
    <w:multiLevelType w:val="hybridMultilevel"/>
    <w:tmpl w:val="B9A478E4"/>
    <w:lvl w:ilvl="0" w:tplc="EEF0FA3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52A8D"/>
    <w:multiLevelType w:val="hybridMultilevel"/>
    <w:tmpl w:val="618CBA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1C57FA3"/>
    <w:multiLevelType w:val="hybridMultilevel"/>
    <w:tmpl w:val="BCA46B8E"/>
    <w:lvl w:ilvl="0" w:tplc="037AB8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D6626"/>
    <w:multiLevelType w:val="hybridMultilevel"/>
    <w:tmpl w:val="12A0E0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394A30"/>
    <w:multiLevelType w:val="hybridMultilevel"/>
    <w:tmpl w:val="D1D8DA86"/>
    <w:lvl w:ilvl="0" w:tplc="FE9A06E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C34FB"/>
    <w:multiLevelType w:val="hybridMultilevel"/>
    <w:tmpl w:val="55E6BBA0"/>
    <w:lvl w:ilvl="0" w:tplc="241CD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6462"/>
    <w:multiLevelType w:val="hybridMultilevel"/>
    <w:tmpl w:val="A9B6578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84AC1"/>
    <w:multiLevelType w:val="hybridMultilevel"/>
    <w:tmpl w:val="29B43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A30A3B"/>
    <w:multiLevelType w:val="hybridMultilevel"/>
    <w:tmpl w:val="69FA1118"/>
    <w:lvl w:ilvl="0" w:tplc="563EF1F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F04C0"/>
    <w:multiLevelType w:val="hybridMultilevel"/>
    <w:tmpl w:val="1F1A750E"/>
    <w:lvl w:ilvl="0" w:tplc="DF14B96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E5E63"/>
    <w:multiLevelType w:val="hybridMultilevel"/>
    <w:tmpl w:val="2E7A4E6A"/>
    <w:lvl w:ilvl="0" w:tplc="913AC1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1B2019"/>
    <w:multiLevelType w:val="singleLevel"/>
    <w:tmpl w:val="1B806D0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48E06BA2"/>
    <w:multiLevelType w:val="hybridMultilevel"/>
    <w:tmpl w:val="86E465F8"/>
    <w:lvl w:ilvl="0" w:tplc="79D08E8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C7E3C54"/>
    <w:multiLevelType w:val="hybridMultilevel"/>
    <w:tmpl w:val="3B328142"/>
    <w:lvl w:ilvl="0" w:tplc="7CBCCDEC">
      <w:start w:val="5"/>
      <w:numFmt w:val="none"/>
      <w:lvlText w:val="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04B73"/>
    <w:multiLevelType w:val="hybridMultilevel"/>
    <w:tmpl w:val="8A22D4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A33C7F"/>
    <w:multiLevelType w:val="hybridMultilevel"/>
    <w:tmpl w:val="C12C5F00"/>
    <w:lvl w:ilvl="0" w:tplc="DAF0B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47C65"/>
    <w:multiLevelType w:val="hybridMultilevel"/>
    <w:tmpl w:val="F6D61324"/>
    <w:lvl w:ilvl="0" w:tplc="7CBCCDEC">
      <w:start w:val="5"/>
      <w:numFmt w:val="none"/>
      <w:lvlText w:val="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F1FD2"/>
    <w:multiLevelType w:val="hybridMultilevel"/>
    <w:tmpl w:val="F2F67142"/>
    <w:lvl w:ilvl="0" w:tplc="8E945B1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F6081E"/>
    <w:multiLevelType w:val="hybridMultilevel"/>
    <w:tmpl w:val="B5982ABA"/>
    <w:lvl w:ilvl="0" w:tplc="81B47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F70EC"/>
    <w:multiLevelType w:val="hybridMultilevel"/>
    <w:tmpl w:val="A9B632EC"/>
    <w:lvl w:ilvl="0" w:tplc="FE9A06E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60244"/>
    <w:multiLevelType w:val="hybridMultilevel"/>
    <w:tmpl w:val="1D326BD2"/>
    <w:lvl w:ilvl="0" w:tplc="037AB8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3A1ACD"/>
    <w:multiLevelType w:val="hybridMultilevel"/>
    <w:tmpl w:val="A0CC3C1A"/>
    <w:lvl w:ilvl="0" w:tplc="B2A61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0D3B55"/>
    <w:multiLevelType w:val="hybridMultilevel"/>
    <w:tmpl w:val="22C0A268"/>
    <w:lvl w:ilvl="0" w:tplc="FE9A06E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312D5"/>
    <w:multiLevelType w:val="hybridMultilevel"/>
    <w:tmpl w:val="A1A82332"/>
    <w:lvl w:ilvl="0" w:tplc="5D4C9BE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4802E2"/>
    <w:multiLevelType w:val="hybridMultilevel"/>
    <w:tmpl w:val="9132CBE6"/>
    <w:lvl w:ilvl="0" w:tplc="6E9CC7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F67AE"/>
    <w:multiLevelType w:val="hybridMultilevel"/>
    <w:tmpl w:val="8CDAF9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417080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66092E4C"/>
    <w:multiLevelType w:val="hybridMultilevel"/>
    <w:tmpl w:val="99E8F064"/>
    <w:lvl w:ilvl="0" w:tplc="FE9A06E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D77848"/>
    <w:multiLevelType w:val="hybridMultilevel"/>
    <w:tmpl w:val="686ECF7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682BB2"/>
    <w:multiLevelType w:val="hybridMultilevel"/>
    <w:tmpl w:val="F8BCEB74"/>
    <w:lvl w:ilvl="0" w:tplc="7CBCCDEC">
      <w:start w:val="5"/>
      <w:numFmt w:val="none"/>
      <w:lvlText w:val="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25518"/>
    <w:multiLevelType w:val="hybridMultilevel"/>
    <w:tmpl w:val="EC3650C6"/>
    <w:lvl w:ilvl="0" w:tplc="8722A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B16130"/>
    <w:multiLevelType w:val="hybridMultilevel"/>
    <w:tmpl w:val="179C02AA"/>
    <w:lvl w:ilvl="0" w:tplc="78806106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FA48BE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42"/>
  </w:num>
  <w:num w:numId="5">
    <w:abstractNumId w:val="23"/>
  </w:num>
  <w:num w:numId="6">
    <w:abstractNumId w:val="12"/>
  </w:num>
  <w:num w:numId="7">
    <w:abstractNumId w:val="37"/>
  </w:num>
  <w:num w:numId="8">
    <w:abstractNumId w:val="14"/>
  </w:num>
  <w:num w:numId="9">
    <w:abstractNumId w:val="15"/>
  </w:num>
  <w:num w:numId="10">
    <w:abstractNumId w:val="38"/>
  </w:num>
  <w:num w:numId="11">
    <w:abstractNumId w:val="33"/>
  </w:num>
  <w:num w:numId="12">
    <w:abstractNumId w:val="4"/>
  </w:num>
  <w:num w:numId="13">
    <w:abstractNumId w:val="39"/>
  </w:num>
  <w:num w:numId="14">
    <w:abstractNumId w:val="30"/>
  </w:num>
  <w:num w:numId="15">
    <w:abstractNumId w:val="2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40"/>
  </w:num>
  <w:num w:numId="21">
    <w:abstractNumId w:val="19"/>
  </w:num>
  <w:num w:numId="22">
    <w:abstractNumId w:val="1"/>
  </w:num>
  <w:num w:numId="23">
    <w:abstractNumId w:val="35"/>
  </w:num>
  <w:num w:numId="24">
    <w:abstractNumId w:val="34"/>
  </w:num>
  <w:num w:numId="25">
    <w:abstractNumId w:val="27"/>
  </w:num>
  <w:num w:numId="26">
    <w:abstractNumId w:val="24"/>
  </w:num>
  <w:num w:numId="27">
    <w:abstractNumId w:val="7"/>
  </w:num>
  <w:num w:numId="28">
    <w:abstractNumId w:val="28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26"/>
  </w:num>
  <w:num w:numId="34">
    <w:abstractNumId w:val="10"/>
  </w:num>
  <w:num w:numId="35">
    <w:abstractNumId w:val="0"/>
  </w:num>
  <w:num w:numId="36">
    <w:abstractNumId w:val="16"/>
  </w:num>
  <w:num w:numId="37">
    <w:abstractNumId w:val="3"/>
  </w:num>
  <w:num w:numId="38">
    <w:abstractNumId w:val="29"/>
  </w:num>
  <w:num w:numId="39">
    <w:abstractNumId w:val="41"/>
  </w:num>
  <w:num w:numId="40">
    <w:abstractNumId w:val="20"/>
  </w:num>
  <w:num w:numId="41">
    <w:abstractNumId w:val="32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25"/>
    <w:rsid w:val="00004D71"/>
    <w:rsid w:val="0002276F"/>
    <w:rsid w:val="000505D6"/>
    <w:rsid w:val="00054163"/>
    <w:rsid w:val="000660E5"/>
    <w:rsid w:val="00084A7B"/>
    <w:rsid w:val="000C37F0"/>
    <w:rsid w:val="000C3B80"/>
    <w:rsid w:val="000D3448"/>
    <w:rsid w:val="00123434"/>
    <w:rsid w:val="0012501C"/>
    <w:rsid w:val="00173EB9"/>
    <w:rsid w:val="001A3C30"/>
    <w:rsid w:val="001E3990"/>
    <w:rsid w:val="002142FE"/>
    <w:rsid w:val="00224028"/>
    <w:rsid w:val="0027082D"/>
    <w:rsid w:val="00290578"/>
    <w:rsid w:val="002908DD"/>
    <w:rsid w:val="00293295"/>
    <w:rsid w:val="00295A85"/>
    <w:rsid w:val="002C0389"/>
    <w:rsid w:val="002E00C0"/>
    <w:rsid w:val="00310EA4"/>
    <w:rsid w:val="00326ECE"/>
    <w:rsid w:val="00337910"/>
    <w:rsid w:val="00346383"/>
    <w:rsid w:val="00364572"/>
    <w:rsid w:val="00366E43"/>
    <w:rsid w:val="00376F09"/>
    <w:rsid w:val="0039052D"/>
    <w:rsid w:val="003A513F"/>
    <w:rsid w:val="003D7125"/>
    <w:rsid w:val="003E3AFE"/>
    <w:rsid w:val="003F375D"/>
    <w:rsid w:val="00442E02"/>
    <w:rsid w:val="00456D84"/>
    <w:rsid w:val="00474752"/>
    <w:rsid w:val="004A33F4"/>
    <w:rsid w:val="004A5C9B"/>
    <w:rsid w:val="004D10E8"/>
    <w:rsid w:val="004F2076"/>
    <w:rsid w:val="005042E5"/>
    <w:rsid w:val="005116DD"/>
    <w:rsid w:val="00521755"/>
    <w:rsid w:val="00572C2C"/>
    <w:rsid w:val="005741F4"/>
    <w:rsid w:val="005947E1"/>
    <w:rsid w:val="005B2B46"/>
    <w:rsid w:val="005B6CD3"/>
    <w:rsid w:val="005D0CA1"/>
    <w:rsid w:val="005D3AA6"/>
    <w:rsid w:val="005D62F1"/>
    <w:rsid w:val="006171D6"/>
    <w:rsid w:val="00635807"/>
    <w:rsid w:val="006571A4"/>
    <w:rsid w:val="006869B2"/>
    <w:rsid w:val="006E6DAE"/>
    <w:rsid w:val="00701608"/>
    <w:rsid w:val="00723995"/>
    <w:rsid w:val="00727B31"/>
    <w:rsid w:val="007934A1"/>
    <w:rsid w:val="007979B6"/>
    <w:rsid w:val="007B1162"/>
    <w:rsid w:val="007C2BCE"/>
    <w:rsid w:val="007D3A2F"/>
    <w:rsid w:val="00814362"/>
    <w:rsid w:val="00835410"/>
    <w:rsid w:val="008357E9"/>
    <w:rsid w:val="00857D0C"/>
    <w:rsid w:val="0088020A"/>
    <w:rsid w:val="008A13E9"/>
    <w:rsid w:val="008A7261"/>
    <w:rsid w:val="008C2D1A"/>
    <w:rsid w:val="008C3A4B"/>
    <w:rsid w:val="008C6AC6"/>
    <w:rsid w:val="008D6475"/>
    <w:rsid w:val="008E1CE4"/>
    <w:rsid w:val="008E79F5"/>
    <w:rsid w:val="009021A5"/>
    <w:rsid w:val="00950357"/>
    <w:rsid w:val="00950774"/>
    <w:rsid w:val="00971F93"/>
    <w:rsid w:val="00981F2B"/>
    <w:rsid w:val="00990822"/>
    <w:rsid w:val="00A06DFA"/>
    <w:rsid w:val="00AA0D0A"/>
    <w:rsid w:val="00AA2218"/>
    <w:rsid w:val="00AA367A"/>
    <w:rsid w:val="00AB6D55"/>
    <w:rsid w:val="00B0063E"/>
    <w:rsid w:val="00B25926"/>
    <w:rsid w:val="00B74538"/>
    <w:rsid w:val="00B94613"/>
    <w:rsid w:val="00BB7C41"/>
    <w:rsid w:val="00BC582F"/>
    <w:rsid w:val="00BD4C99"/>
    <w:rsid w:val="00BD5E09"/>
    <w:rsid w:val="00BD7AAD"/>
    <w:rsid w:val="00C045DD"/>
    <w:rsid w:val="00C6317E"/>
    <w:rsid w:val="00C640A7"/>
    <w:rsid w:val="00C774EC"/>
    <w:rsid w:val="00CA3FCB"/>
    <w:rsid w:val="00CB0ED6"/>
    <w:rsid w:val="00CD5EED"/>
    <w:rsid w:val="00CE0D60"/>
    <w:rsid w:val="00D26675"/>
    <w:rsid w:val="00D27F87"/>
    <w:rsid w:val="00D31439"/>
    <w:rsid w:val="00DF46E5"/>
    <w:rsid w:val="00E9502C"/>
    <w:rsid w:val="00EA2AAA"/>
    <w:rsid w:val="00ED32CD"/>
    <w:rsid w:val="00EE4640"/>
    <w:rsid w:val="00EF4A43"/>
    <w:rsid w:val="00F17B6A"/>
    <w:rsid w:val="00F31D99"/>
    <w:rsid w:val="00F60B3B"/>
    <w:rsid w:val="00F72ECF"/>
    <w:rsid w:val="00F879AD"/>
    <w:rsid w:val="00F95257"/>
    <w:rsid w:val="00FB2DBC"/>
    <w:rsid w:val="00F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AAD"/>
    <w:rPr>
      <w:sz w:val="24"/>
      <w:szCs w:val="24"/>
    </w:rPr>
  </w:style>
  <w:style w:type="paragraph" w:styleId="Heading1">
    <w:name w:val="heading 1"/>
    <w:basedOn w:val="Normal"/>
    <w:next w:val="Normal"/>
    <w:qFormat/>
    <w:rsid w:val="00BD7AAD"/>
    <w:pPr>
      <w:keepNext/>
      <w:outlineLvl w:val="0"/>
    </w:pPr>
    <w:rPr>
      <w:rFonts w:ascii="Bookman Old Style" w:hAnsi="Bookman Old Style"/>
      <w:b/>
      <w:bCs/>
      <w:sz w:val="28"/>
    </w:rPr>
  </w:style>
  <w:style w:type="paragraph" w:styleId="Heading2">
    <w:name w:val="heading 2"/>
    <w:basedOn w:val="Normal"/>
    <w:next w:val="Normal"/>
    <w:qFormat/>
    <w:rsid w:val="00BD7AAD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Normal"/>
    <w:rsid w:val="00BD7AAD"/>
    <w:pPr>
      <w:spacing w:before="60" w:after="60"/>
    </w:pPr>
    <w:rPr>
      <w:rFonts w:ascii="Arial" w:hAnsi="Arial"/>
      <w:b/>
      <w:noProof/>
      <w:szCs w:val="20"/>
    </w:rPr>
  </w:style>
  <w:style w:type="paragraph" w:styleId="EndnoteText">
    <w:name w:val="endnote text"/>
    <w:basedOn w:val="Normal"/>
    <w:semiHidden/>
    <w:rsid w:val="00BD7AAD"/>
    <w:pPr>
      <w:widowControl w:val="0"/>
    </w:pPr>
    <w:rPr>
      <w:snapToGrid w:val="0"/>
      <w:szCs w:val="20"/>
    </w:rPr>
  </w:style>
  <w:style w:type="paragraph" w:styleId="BalloonText">
    <w:name w:val="Balloon Text"/>
    <w:basedOn w:val="Normal"/>
    <w:semiHidden/>
    <w:rsid w:val="00AA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AAD"/>
    <w:rPr>
      <w:sz w:val="24"/>
      <w:szCs w:val="24"/>
    </w:rPr>
  </w:style>
  <w:style w:type="paragraph" w:styleId="Heading1">
    <w:name w:val="heading 1"/>
    <w:basedOn w:val="Normal"/>
    <w:next w:val="Normal"/>
    <w:qFormat/>
    <w:rsid w:val="00BD7AAD"/>
    <w:pPr>
      <w:keepNext/>
      <w:outlineLvl w:val="0"/>
    </w:pPr>
    <w:rPr>
      <w:rFonts w:ascii="Bookman Old Style" w:hAnsi="Bookman Old Style"/>
      <w:b/>
      <w:bCs/>
      <w:sz w:val="28"/>
    </w:rPr>
  </w:style>
  <w:style w:type="paragraph" w:styleId="Heading2">
    <w:name w:val="heading 2"/>
    <w:basedOn w:val="Normal"/>
    <w:next w:val="Normal"/>
    <w:qFormat/>
    <w:rsid w:val="00BD7AAD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Normal"/>
    <w:rsid w:val="00BD7AAD"/>
    <w:pPr>
      <w:spacing w:before="60" w:after="60"/>
    </w:pPr>
    <w:rPr>
      <w:rFonts w:ascii="Arial" w:hAnsi="Arial"/>
      <w:b/>
      <w:noProof/>
      <w:szCs w:val="20"/>
    </w:rPr>
  </w:style>
  <w:style w:type="paragraph" w:styleId="EndnoteText">
    <w:name w:val="endnote text"/>
    <w:basedOn w:val="Normal"/>
    <w:semiHidden/>
    <w:rsid w:val="00BD7AAD"/>
    <w:pPr>
      <w:widowControl w:val="0"/>
    </w:pPr>
    <w:rPr>
      <w:snapToGrid w:val="0"/>
      <w:szCs w:val="20"/>
    </w:rPr>
  </w:style>
  <w:style w:type="paragraph" w:styleId="BalloonText">
    <w:name w:val="Balloon Text"/>
    <w:basedOn w:val="Normal"/>
    <w:semiHidden/>
    <w:rsid w:val="00AA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F50E-F4EB-4A31-BB5C-967DAFF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D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Board of Education</dc:creator>
  <cp:lastModifiedBy>Beverly Friedman</cp:lastModifiedBy>
  <cp:revision>2</cp:revision>
  <cp:lastPrinted>2013-06-03T21:34:00Z</cp:lastPrinted>
  <dcterms:created xsi:type="dcterms:W3CDTF">2017-11-13T17:21:00Z</dcterms:created>
  <dcterms:modified xsi:type="dcterms:W3CDTF">2017-11-13T17:21:00Z</dcterms:modified>
</cp:coreProperties>
</file>